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A93D" w14:textId="4ABC56AD" w:rsidR="00644FB8" w:rsidRPr="005751D3" w:rsidRDefault="00644FB8" w:rsidP="003B0AF8">
      <w:pPr>
        <w:spacing w:after="0" w:line="240" w:lineRule="auto"/>
        <w:rPr>
          <w:rFonts w:ascii="Arial" w:hAnsi="Arial" w:cs="Arial"/>
          <w:b/>
        </w:rPr>
      </w:pPr>
    </w:p>
    <w:p w14:paraId="23E50D89" w14:textId="77777777" w:rsidR="005751D3" w:rsidRPr="00FD34A3" w:rsidRDefault="005751D3" w:rsidP="005751D3">
      <w:pPr>
        <w:spacing w:after="0" w:line="240" w:lineRule="auto"/>
        <w:jc w:val="center"/>
        <w:rPr>
          <w:rFonts w:ascii="Arial" w:hAnsi="Arial" w:cs="Arial"/>
          <w:b/>
        </w:rPr>
      </w:pPr>
      <w:r w:rsidRPr="00FD34A3">
        <w:rPr>
          <w:rFonts w:ascii="Arial" w:hAnsi="Arial" w:cs="Arial"/>
          <w:b/>
        </w:rPr>
        <w:t>Antrag einer Sonderkrankenanstalt auf Anerkennung als Ausbildungsstätte</w:t>
      </w:r>
    </w:p>
    <w:p w14:paraId="25451511" w14:textId="311BDDB6" w:rsidR="005751D3" w:rsidRPr="00FD34A3" w:rsidRDefault="005751D3" w:rsidP="005751D3">
      <w:pPr>
        <w:spacing w:after="0" w:line="240" w:lineRule="auto"/>
        <w:jc w:val="center"/>
        <w:rPr>
          <w:rFonts w:ascii="Arial" w:hAnsi="Arial" w:cs="Arial"/>
          <w:b/>
        </w:rPr>
      </w:pPr>
      <w:r w:rsidRPr="00FD34A3">
        <w:rPr>
          <w:rFonts w:ascii="Arial" w:hAnsi="Arial" w:cs="Arial"/>
          <w:b/>
        </w:rPr>
        <w:t>(</w:t>
      </w:r>
      <w:r w:rsidR="00D34010">
        <w:rPr>
          <w:rFonts w:ascii="Arial" w:hAnsi="Arial" w:cs="Arial"/>
          <w:b/>
        </w:rPr>
        <w:t>§</w:t>
      </w:r>
      <w:r w:rsidR="00410194">
        <w:rPr>
          <w:rFonts w:ascii="Arial" w:hAnsi="Arial" w:cs="Arial"/>
          <w:b/>
        </w:rPr>
        <w:t xml:space="preserve"> </w:t>
      </w:r>
      <w:r w:rsidRPr="00FD34A3">
        <w:rPr>
          <w:rFonts w:ascii="Arial" w:hAnsi="Arial" w:cs="Arial"/>
          <w:b/>
        </w:rPr>
        <w:t>6a Abs. 3 Z 2 Ärztegesetz 1998)</w:t>
      </w:r>
    </w:p>
    <w:p w14:paraId="57D571A4" w14:textId="77777777" w:rsidR="005751D3" w:rsidRPr="00FD34A3" w:rsidRDefault="005751D3" w:rsidP="005751D3">
      <w:pPr>
        <w:spacing w:after="0" w:line="240" w:lineRule="auto"/>
        <w:rPr>
          <w:rFonts w:ascii="Arial" w:hAnsi="Arial" w:cs="Arial"/>
        </w:rPr>
      </w:pPr>
    </w:p>
    <w:p w14:paraId="32758AC1" w14:textId="114A78A6" w:rsidR="005751D3" w:rsidRPr="00FD34A3" w:rsidRDefault="005751D3" w:rsidP="005751D3">
      <w:pPr>
        <w:spacing w:after="0" w:line="240" w:lineRule="auto"/>
        <w:rPr>
          <w:rFonts w:ascii="Arial" w:hAnsi="Arial" w:cs="Arial"/>
          <w:b/>
        </w:rPr>
      </w:pPr>
      <w:r w:rsidRPr="00FD34A3">
        <w:rPr>
          <w:rFonts w:ascii="Arial" w:hAnsi="Arial" w:cs="Arial"/>
          <w:b/>
        </w:rPr>
        <w:t xml:space="preserve">1.) Angaben </w:t>
      </w:r>
      <w:r w:rsidR="007F64C8">
        <w:rPr>
          <w:rFonts w:ascii="Arial" w:hAnsi="Arial" w:cs="Arial"/>
          <w:b/>
        </w:rPr>
        <w:t>zur</w:t>
      </w:r>
      <w:r w:rsidRPr="00FD34A3">
        <w:rPr>
          <w:rFonts w:ascii="Arial" w:hAnsi="Arial" w:cs="Arial"/>
          <w:b/>
        </w:rPr>
        <w:t xml:space="preserve"> Antragsteller</w:t>
      </w:r>
      <w:r w:rsidR="007F64C8">
        <w:rPr>
          <w:rFonts w:ascii="Arial" w:hAnsi="Arial" w:cs="Arial"/>
          <w:b/>
        </w:rPr>
        <w:t>in</w:t>
      </w:r>
    </w:p>
    <w:p w14:paraId="6258D059" w14:textId="77777777" w:rsidR="005751D3" w:rsidRPr="00FD34A3" w:rsidRDefault="005751D3" w:rsidP="005751D3">
      <w:pPr>
        <w:spacing w:after="0" w:line="240" w:lineRule="auto"/>
        <w:rPr>
          <w:rFonts w:ascii="Arial" w:hAnsi="Arial" w:cs="Arial"/>
        </w:rPr>
      </w:pPr>
    </w:p>
    <w:p w14:paraId="534983E4" w14:textId="205798FB" w:rsidR="005751D3" w:rsidRPr="00FD34A3" w:rsidRDefault="005751D3" w:rsidP="005751D3">
      <w:pPr>
        <w:spacing w:after="0" w:line="240" w:lineRule="auto"/>
        <w:rPr>
          <w:rFonts w:ascii="Arial" w:hAnsi="Arial" w:cs="Arial"/>
        </w:rPr>
      </w:pPr>
      <w:r w:rsidRPr="00FD34A3">
        <w:rPr>
          <w:rFonts w:ascii="Arial" w:hAnsi="Arial" w:cs="Arial"/>
        </w:rPr>
        <w:t>Rechtsträger</w:t>
      </w:r>
      <w:r w:rsidR="007F64C8">
        <w:rPr>
          <w:rFonts w:ascii="Arial" w:hAnsi="Arial" w:cs="Arial"/>
        </w:rPr>
        <w:t>in</w:t>
      </w:r>
      <w:r w:rsidRPr="00FD34A3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386954542"/>
          <w:placeholder>
            <w:docPart w:val="DefaultPlaceholder_-1854013440"/>
          </w:placeholder>
          <w:showingPlcHdr/>
        </w:sdtPr>
        <w:sdtEndPr/>
        <w:sdtContent>
          <w:r w:rsidRPr="00FD34A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1B10214E" w14:textId="77777777" w:rsidR="005751D3" w:rsidRPr="00FD34A3" w:rsidRDefault="005751D3" w:rsidP="005751D3">
      <w:pPr>
        <w:spacing w:after="0" w:line="240" w:lineRule="auto"/>
        <w:rPr>
          <w:rFonts w:ascii="Arial" w:hAnsi="Arial" w:cs="Arial"/>
        </w:rPr>
      </w:pPr>
    </w:p>
    <w:p w14:paraId="4655B37F" w14:textId="73D77B9A" w:rsidR="005751D3" w:rsidRPr="00FD34A3" w:rsidRDefault="005751D3" w:rsidP="005751D3">
      <w:pPr>
        <w:spacing w:after="0" w:line="240" w:lineRule="auto"/>
        <w:rPr>
          <w:rFonts w:ascii="Arial" w:hAnsi="Arial" w:cs="Arial"/>
        </w:rPr>
      </w:pPr>
      <w:r w:rsidRPr="00FD34A3">
        <w:rPr>
          <w:rFonts w:ascii="Arial" w:hAnsi="Arial" w:cs="Arial"/>
        </w:rPr>
        <w:t>Adresse:</w:t>
      </w:r>
      <w:sdt>
        <w:sdtPr>
          <w:rPr>
            <w:rFonts w:ascii="Arial" w:hAnsi="Arial" w:cs="Arial"/>
          </w:rPr>
          <w:id w:val="2008096087"/>
          <w:placeholder>
            <w:docPart w:val="DefaultPlaceholder_-1854013440"/>
          </w:placeholder>
          <w:showingPlcHdr/>
        </w:sdtPr>
        <w:sdtEndPr/>
        <w:sdtContent>
          <w:r w:rsidRPr="00FD34A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60D3D7AA" w14:textId="77777777" w:rsidR="005751D3" w:rsidRPr="00FD34A3" w:rsidRDefault="005751D3" w:rsidP="005751D3">
      <w:pPr>
        <w:spacing w:after="0" w:line="240" w:lineRule="auto"/>
        <w:rPr>
          <w:rFonts w:ascii="Arial" w:hAnsi="Arial" w:cs="Arial"/>
        </w:rPr>
      </w:pPr>
    </w:p>
    <w:p w14:paraId="1E5A74A2" w14:textId="2EF1E743" w:rsidR="00353F5F" w:rsidRPr="00FD34A3" w:rsidRDefault="005751D3" w:rsidP="005751D3">
      <w:pPr>
        <w:spacing w:after="0" w:line="240" w:lineRule="auto"/>
        <w:rPr>
          <w:rFonts w:ascii="Arial" w:hAnsi="Arial" w:cs="Arial"/>
        </w:rPr>
      </w:pPr>
      <w:r w:rsidRPr="00FD34A3">
        <w:rPr>
          <w:rFonts w:ascii="Arial" w:hAnsi="Arial" w:cs="Arial"/>
        </w:rPr>
        <w:t>Einrichtun</w:t>
      </w:r>
      <w:r w:rsidR="00353F5F">
        <w:rPr>
          <w:rFonts w:ascii="Arial" w:hAnsi="Arial" w:cs="Arial"/>
        </w:rPr>
        <w:t xml:space="preserve">g/Sonderkrankenanstalt: </w:t>
      </w:r>
      <w:sdt>
        <w:sdtPr>
          <w:rPr>
            <w:rFonts w:ascii="Arial" w:hAnsi="Arial" w:cs="Arial"/>
          </w:rPr>
          <w:id w:val="-2121521739"/>
          <w:placeholder>
            <w:docPart w:val="1D2062FFC3CC4FA9BD0BECC9DA6D55F3"/>
          </w:placeholder>
          <w:showingPlcHdr/>
        </w:sdtPr>
        <w:sdtContent>
          <w:r w:rsidR="00353F5F" w:rsidRPr="00FD34A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2C204263" w14:textId="77777777" w:rsidR="00353F5F" w:rsidRDefault="00353F5F" w:rsidP="005751D3">
      <w:pPr>
        <w:spacing w:after="0" w:line="240" w:lineRule="auto"/>
        <w:rPr>
          <w:rFonts w:ascii="Arial" w:hAnsi="Arial" w:cs="Arial"/>
        </w:rPr>
      </w:pPr>
    </w:p>
    <w:p w14:paraId="415F56BF" w14:textId="171D4235" w:rsidR="00353F5F" w:rsidRDefault="00353F5F" w:rsidP="005751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bteilung/Institut/Organisationseinheit: </w:t>
      </w:r>
      <w:sdt>
        <w:sdtPr>
          <w:rPr>
            <w:rFonts w:ascii="Arial" w:hAnsi="Arial" w:cs="Arial"/>
          </w:rPr>
          <w:id w:val="1628583554"/>
          <w:placeholder>
            <w:docPart w:val="AF628434298D4A3DA3B7546DD209640D"/>
          </w:placeholder>
          <w:showingPlcHdr/>
        </w:sdtPr>
        <w:sdtContent>
          <w:r w:rsidRPr="00FD34A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3C64672B" w14:textId="51D11C6B" w:rsidR="00353F5F" w:rsidRDefault="00353F5F" w:rsidP="005751D3">
      <w:pPr>
        <w:spacing w:after="0" w:line="240" w:lineRule="auto"/>
        <w:rPr>
          <w:rFonts w:ascii="Arial" w:hAnsi="Arial" w:cs="Arial"/>
        </w:rPr>
      </w:pPr>
    </w:p>
    <w:p w14:paraId="701C3A59" w14:textId="5D207D42" w:rsidR="00353F5F" w:rsidRDefault="00353F5F" w:rsidP="005751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ntaktperson:</w:t>
      </w:r>
      <w:r w:rsidRPr="00353F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0367625"/>
          <w:placeholder>
            <w:docPart w:val="3AC958F1A72E4609A5317B7D2D0A9EBD"/>
          </w:placeholder>
          <w:showingPlcHdr/>
        </w:sdtPr>
        <w:sdtContent>
          <w:r w:rsidRPr="00FD34A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0B9D1F6D" w14:textId="42722DC9" w:rsidR="00353F5F" w:rsidRDefault="00353F5F" w:rsidP="005751D3">
      <w:pPr>
        <w:spacing w:after="0" w:line="240" w:lineRule="auto"/>
        <w:rPr>
          <w:rFonts w:ascii="Arial" w:hAnsi="Arial" w:cs="Arial"/>
        </w:rPr>
      </w:pPr>
    </w:p>
    <w:p w14:paraId="31534592" w14:textId="4D092058" w:rsidR="00353F5F" w:rsidRDefault="00353F5F" w:rsidP="005751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nummer:</w:t>
      </w:r>
      <w:r w:rsidRPr="00353F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39089730"/>
          <w:placeholder>
            <w:docPart w:val="54E7EE96AFE6428C8828CB2C424FC905"/>
          </w:placeholder>
          <w:showingPlcHdr/>
        </w:sdtPr>
        <w:sdtContent>
          <w:r w:rsidRPr="00FD34A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722A9CFE" w14:textId="0924787D" w:rsidR="00353F5F" w:rsidRDefault="00353F5F" w:rsidP="005751D3">
      <w:pPr>
        <w:spacing w:after="0" w:line="240" w:lineRule="auto"/>
        <w:rPr>
          <w:rFonts w:ascii="Arial" w:hAnsi="Arial" w:cs="Arial"/>
        </w:rPr>
      </w:pPr>
    </w:p>
    <w:p w14:paraId="572EFE1E" w14:textId="03C30BB3" w:rsidR="00353F5F" w:rsidRDefault="00353F5F" w:rsidP="005751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Pr="00353F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28864639"/>
          <w:placeholder>
            <w:docPart w:val="20D3A5D2F49045FBBAFCD0A533FF977F"/>
          </w:placeholder>
          <w:showingPlcHdr/>
        </w:sdtPr>
        <w:sdtContent>
          <w:r w:rsidRPr="00FD34A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4C12E22F" w14:textId="0B7C05CF" w:rsidR="00353F5F" w:rsidRDefault="00353F5F" w:rsidP="005751D3">
      <w:pPr>
        <w:spacing w:after="0" w:line="240" w:lineRule="auto"/>
        <w:rPr>
          <w:rFonts w:ascii="Arial" w:hAnsi="Arial" w:cs="Arial"/>
        </w:rPr>
      </w:pPr>
    </w:p>
    <w:p w14:paraId="2FF79CC8" w14:textId="5EE66A30" w:rsidR="00353F5F" w:rsidRPr="00353F5F" w:rsidRDefault="00353F5F" w:rsidP="005751D3">
      <w:pPr>
        <w:spacing w:after="0" w:line="240" w:lineRule="auto"/>
        <w:rPr>
          <w:rFonts w:ascii="Arial" w:hAnsi="Arial" w:cs="Arial"/>
          <w:b/>
          <w:bCs/>
        </w:rPr>
      </w:pPr>
      <w:r w:rsidRPr="00353F5F">
        <w:rPr>
          <w:rFonts w:ascii="Arial" w:hAnsi="Arial" w:cs="Arial"/>
          <w:b/>
          <w:bCs/>
        </w:rPr>
        <w:t>2.) Angaben zum Antrag</w:t>
      </w:r>
    </w:p>
    <w:p w14:paraId="4884A687" w14:textId="23F562E2" w:rsidR="00353F5F" w:rsidRDefault="00353F5F" w:rsidP="005751D3">
      <w:pPr>
        <w:spacing w:after="0" w:line="240" w:lineRule="auto"/>
        <w:rPr>
          <w:rFonts w:ascii="Arial" w:hAnsi="Arial" w:cs="Arial"/>
        </w:rPr>
      </w:pPr>
    </w:p>
    <w:p w14:paraId="17DF49C7" w14:textId="6A71EFC8" w:rsidR="00353F5F" w:rsidRDefault="00353F5F" w:rsidP="005751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wünschtes Anerkennungsdatum: </w:t>
      </w:r>
      <w:sdt>
        <w:sdtPr>
          <w:rPr>
            <w:rFonts w:ascii="Arial" w:hAnsi="Arial" w:cs="Arial"/>
          </w:rPr>
          <w:id w:val="-1832046932"/>
          <w:placeholder>
            <w:docPart w:val="9D2C4D92A52743E093475DAC8FC61CD1"/>
          </w:placeholder>
          <w:showingPlcHdr/>
        </w:sdtPr>
        <w:sdtContent>
          <w:r w:rsidRPr="00FD34A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012868F8" w14:textId="5A40553B" w:rsidR="00353F5F" w:rsidRDefault="00353F5F" w:rsidP="005751D3">
      <w:pPr>
        <w:spacing w:after="0" w:line="240" w:lineRule="auto"/>
        <w:rPr>
          <w:rFonts w:ascii="Arial" w:hAnsi="Arial" w:cs="Arial"/>
        </w:rPr>
      </w:pPr>
    </w:p>
    <w:p w14:paraId="7112AD18" w14:textId="6B0A1508" w:rsidR="00353F5F" w:rsidRDefault="00353F5F" w:rsidP="005751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wünschtes Ausbildungs</w:t>
      </w:r>
      <w:r w:rsidR="00F50D59">
        <w:rPr>
          <w:rFonts w:ascii="Arial" w:hAnsi="Arial" w:cs="Arial"/>
        </w:rPr>
        <w:t>aus</w:t>
      </w:r>
      <w:r>
        <w:rPr>
          <w:rFonts w:ascii="Arial" w:hAnsi="Arial" w:cs="Arial"/>
        </w:rPr>
        <w:t xml:space="preserve">maß/Monate: </w:t>
      </w:r>
      <w:sdt>
        <w:sdtPr>
          <w:rPr>
            <w:rFonts w:ascii="Arial" w:hAnsi="Arial" w:cs="Arial"/>
          </w:rPr>
          <w:id w:val="-1861969099"/>
          <w:placeholder>
            <w:docPart w:val="D4378DE86F454CDDAC0CBAF7940E2CB9"/>
          </w:placeholder>
          <w:showingPlcHdr/>
        </w:sdtPr>
        <w:sdtContent>
          <w:r w:rsidRPr="00FD34A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3733D35D" w14:textId="0D19795B" w:rsidR="00353F5F" w:rsidRPr="00353F5F" w:rsidRDefault="00353F5F" w:rsidP="005751D3">
      <w:pPr>
        <w:spacing w:after="0" w:line="240" w:lineRule="auto"/>
        <w:rPr>
          <w:rFonts w:ascii="Arial" w:hAnsi="Arial" w:cs="Arial"/>
          <w:b/>
          <w:bCs/>
        </w:rPr>
      </w:pPr>
    </w:p>
    <w:p w14:paraId="25515B1F" w14:textId="1DA820B5" w:rsidR="00353F5F" w:rsidRPr="00353F5F" w:rsidRDefault="00353F5F" w:rsidP="005751D3">
      <w:pPr>
        <w:spacing w:after="0" w:line="240" w:lineRule="auto"/>
        <w:rPr>
          <w:rFonts w:ascii="Arial" w:hAnsi="Arial" w:cs="Arial"/>
          <w:b/>
          <w:bCs/>
        </w:rPr>
      </w:pPr>
      <w:r w:rsidRPr="00353F5F">
        <w:rPr>
          <w:rFonts w:ascii="Arial" w:hAnsi="Arial" w:cs="Arial"/>
          <w:b/>
          <w:bCs/>
        </w:rPr>
        <w:t>3.) Nachweis der Personalstruktur</w:t>
      </w:r>
    </w:p>
    <w:p w14:paraId="55FB94B9" w14:textId="2F85564C" w:rsidR="00353F5F" w:rsidRDefault="00353F5F" w:rsidP="005751D3">
      <w:pPr>
        <w:spacing w:after="0" w:line="240" w:lineRule="auto"/>
        <w:rPr>
          <w:rFonts w:ascii="Arial" w:hAnsi="Arial" w:cs="Arial"/>
        </w:rPr>
      </w:pPr>
    </w:p>
    <w:p w14:paraId="286C5348" w14:textId="1C0FB289" w:rsidR="00353F5F" w:rsidRPr="00353F5F" w:rsidRDefault="00353F5F" w:rsidP="00353F5F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353F5F">
        <w:rPr>
          <w:rFonts w:ascii="Arial" w:hAnsi="Arial" w:cs="Arial"/>
          <w:u w:val="single"/>
        </w:rPr>
        <w:t>Leitung der Abteilung/des Instituts/der Organisationseinheit</w:t>
      </w:r>
    </w:p>
    <w:p w14:paraId="151C2F2B" w14:textId="77777777" w:rsidR="00353F5F" w:rsidRDefault="00353F5F" w:rsidP="005751D3">
      <w:pPr>
        <w:spacing w:after="0" w:line="240" w:lineRule="auto"/>
        <w:rPr>
          <w:rFonts w:ascii="Arial" w:hAnsi="Arial" w:cs="Arial"/>
        </w:rPr>
      </w:pPr>
    </w:p>
    <w:p w14:paraId="294C7A54" w14:textId="53E53ADA" w:rsidR="00353F5F" w:rsidRDefault="00353F5F" w:rsidP="00353F5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-683900835"/>
          <w:placeholder>
            <w:docPart w:val="28C409D3B4224CA6BB70A08500330B80"/>
          </w:placeholder>
          <w:showingPlcHdr/>
        </w:sdtPr>
        <w:sdtContent>
          <w:r w:rsidRPr="00FD34A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57D7E3B2" w14:textId="3CA5B12C" w:rsidR="00353F5F" w:rsidRDefault="00353F5F" w:rsidP="005751D3">
      <w:pPr>
        <w:spacing w:after="0" w:line="240" w:lineRule="auto"/>
        <w:rPr>
          <w:rFonts w:ascii="Arial" w:hAnsi="Arial" w:cs="Arial"/>
        </w:rPr>
      </w:pPr>
    </w:p>
    <w:p w14:paraId="3B8AAF9D" w14:textId="07970B6D" w:rsidR="00353F5F" w:rsidRDefault="00353F5F" w:rsidP="00353F5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Fach-)Ärztin/(Fach-)Arzt für: </w:t>
      </w:r>
      <w:sdt>
        <w:sdtPr>
          <w:rPr>
            <w:rFonts w:ascii="Arial" w:hAnsi="Arial" w:cs="Arial"/>
          </w:rPr>
          <w:id w:val="-1378550169"/>
          <w:placeholder>
            <w:docPart w:val="C197727FC7B64D51AE6E5FBC425EA759"/>
          </w:placeholder>
          <w:showingPlcHdr/>
        </w:sdtPr>
        <w:sdtContent>
          <w:r w:rsidRPr="00FD34A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489DFF02" w14:textId="2740E86E" w:rsidR="00353F5F" w:rsidRDefault="00353F5F" w:rsidP="005751D3">
      <w:pPr>
        <w:spacing w:after="0" w:line="240" w:lineRule="auto"/>
        <w:rPr>
          <w:rFonts w:ascii="Arial" w:hAnsi="Arial" w:cs="Arial"/>
        </w:rPr>
      </w:pPr>
    </w:p>
    <w:p w14:paraId="002191E4" w14:textId="69BE93C3" w:rsidR="00353F5F" w:rsidRDefault="00353F5F" w:rsidP="00353F5F">
      <w:pPr>
        <w:spacing w:after="0" w:line="240" w:lineRule="auto"/>
        <w:rPr>
          <w:rFonts w:ascii="Arial" w:hAnsi="Arial" w:cs="Arial"/>
        </w:rPr>
      </w:pPr>
      <w:r w:rsidRPr="00353F5F">
        <w:rPr>
          <w:rFonts w:ascii="Arial" w:hAnsi="Arial" w:cs="Arial"/>
        </w:rPr>
        <w:t>Beschäftigungsausmaß in Wochenstunden:</w:t>
      </w:r>
      <w:r w:rsidRPr="00353F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9922758"/>
          <w:placeholder>
            <w:docPart w:val="45B80548196C4426946C5590F7C4ED40"/>
          </w:placeholder>
          <w:showingPlcHdr/>
        </w:sdtPr>
        <w:sdtContent>
          <w:r w:rsidRPr="00FD34A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4F3789CA" w14:textId="32487797" w:rsidR="00353F5F" w:rsidRDefault="00353F5F" w:rsidP="00353F5F">
      <w:pPr>
        <w:spacing w:after="0" w:line="240" w:lineRule="auto"/>
        <w:rPr>
          <w:rFonts w:ascii="Arial" w:hAnsi="Arial" w:cs="Arial"/>
        </w:rPr>
      </w:pPr>
    </w:p>
    <w:p w14:paraId="2120A357" w14:textId="4E43548B" w:rsidR="00353F5F" w:rsidRPr="00353F5F" w:rsidRDefault="00353F5F" w:rsidP="00353F5F">
      <w:pPr>
        <w:spacing w:after="0" w:line="240" w:lineRule="auto"/>
        <w:jc w:val="both"/>
        <w:rPr>
          <w:rFonts w:ascii="Arial" w:hAnsi="Arial" w:cs="Arial"/>
          <w:u w:val="single"/>
        </w:rPr>
      </w:pPr>
      <w:proofErr w:type="spellStart"/>
      <w:r w:rsidRPr="00353F5F">
        <w:rPr>
          <w:rFonts w:ascii="Arial" w:hAnsi="Arial" w:cs="Arial"/>
          <w:u w:val="single"/>
        </w:rPr>
        <w:t>Stv</w:t>
      </w:r>
      <w:proofErr w:type="spellEnd"/>
      <w:r w:rsidRPr="00353F5F">
        <w:rPr>
          <w:rFonts w:ascii="Arial" w:hAnsi="Arial" w:cs="Arial"/>
          <w:u w:val="single"/>
        </w:rPr>
        <w:t>. Leitung der Abteilung/des Instituts/der Organisationseinheit (</w:t>
      </w:r>
      <w:proofErr w:type="spellStart"/>
      <w:r w:rsidRPr="00353F5F">
        <w:rPr>
          <w:rFonts w:ascii="Arial" w:hAnsi="Arial" w:cs="Arial"/>
          <w:u w:val="single"/>
        </w:rPr>
        <w:t>Stv</w:t>
      </w:r>
      <w:proofErr w:type="spellEnd"/>
      <w:r w:rsidRPr="00353F5F">
        <w:rPr>
          <w:rFonts w:ascii="Arial" w:hAnsi="Arial" w:cs="Arial"/>
          <w:u w:val="single"/>
        </w:rPr>
        <w:t>.</w:t>
      </w:r>
      <w:r w:rsidRPr="00353F5F">
        <w:rPr>
          <w:rFonts w:ascii="Arial" w:hAnsi="Arial" w:cs="Arial"/>
          <w:u w:val="single"/>
        </w:rPr>
        <w:t xml:space="preserve"> Ausbildungsverantwortliche/Ausbildungsverantwortlicher) </w:t>
      </w:r>
    </w:p>
    <w:p w14:paraId="080F3C61" w14:textId="4B8C0D95" w:rsidR="00353F5F" w:rsidRDefault="00353F5F" w:rsidP="00353F5F">
      <w:pPr>
        <w:spacing w:after="0" w:line="240" w:lineRule="auto"/>
        <w:rPr>
          <w:rFonts w:ascii="Arial" w:hAnsi="Arial" w:cs="Arial"/>
        </w:rPr>
      </w:pPr>
    </w:p>
    <w:p w14:paraId="56F1FDBF" w14:textId="620AE110" w:rsidR="00353F5F" w:rsidRDefault="00353F5F" w:rsidP="00353F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Pr="00353F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9419773"/>
          <w:placeholder>
            <w:docPart w:val="D9E354397DF546E3BCCDF313E8435F5F"/>
          </w:placeholder>
          <w:showingPlcHdr/>
        </w:sdtPr>
        <w:sdtContent>
          <w:r w:rsidRPr="00FD34A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4B88C9EF" w14:textId="77777777" w:rsidR="00353F5F" w:rsidRDefault="00353F5F" w:rsidP="00353F5F">
      <w:pPr>
        <w:spacing w:after="0" w:line="240" w:lineRule="auto"/>
        <w:jc w:val="both"/>
        <w:rPr>
          <w:rFonts w:ascii="Arial" w:hAnsi="Arial" w:cs="Arial"/>
        </w:rPr>
      </w:pPr>
    </w:p>
    <w:p w14:paraId="14DA39F6" w14:textId="281F1581" w:rsidR="00353F5F" w:rsidRDefault="00353F5F" w:rsidP="00353F5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Fach-)Ärztin/(Fach-)Arzt für: </w:t>
      </w:r>
      <w:sdt>
        <w:sdtPr>
          <w:rPr>
            <w:rFonts w:ascii="Arial" w:hAnsi="Arial" w:cs="Arial"/>
          </w:rPr>
          <w:id w:val="-828834588"/>
          <w:placeholder>
            <w:docPart w:val="0EB4CB0070964276A4339E40F817649A"/>
          </w:placeholder>
          <w:showingPlcHdr/>
        </w:sdtPr>
        <w:sdtContent>
          <w:r w:rsidRPr="00FD34A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12EE5C53" w14:textId="77777777" w:rsidR="00353F5F" w:rsidRDefault="00353F5F" w:rsidP="00353F5F">
      <w:pPr>
        <w:spacing w:after="0" w:line="240" w:lineRule="auto"/>
        <w:rPr>
          <w:rFonts w:ascii="Arial" w:hAnsi="Arial" w:cs="Arial"/>
        </w:rPr>
      </w:pPr>
    </w:p>
    <w:p w14:paraId="5D589A57" w14:textId="77777777" w:rsidR="00353F5F" w:rsidRDefault="00353F5F" w:rsidP="00353F5F">
      <w:pPr>
        <w:spacing w:after="0" w:line="240" w:lineRule="auto"/>
        <w:rPr>
          <w:rFonts w:ascii="Arial" w:hAnsi="Arial" w:cs="Arial"/>
        </w:rPr>
      </w:pPr>
      <w:r w:rsidRPr="00353F5F">
        <w:rPr>
          <w:rFonts w:ascii="Arial" w:hAnsi="Arial" w:cs="Arial"/>
        </w:rPr>
        <w:t xml:space="preserve">Beschäftigungsausmaß in Wochenstunden: </w:t>
      </w:r>
      <w:sdt>
        <w:sdtPr>
          <w:rPr>
            <w:rFonts w:ascii="Arial" w:hAnsi="Arial" w:cs="Arial"/>
          </w:rPr>
          <w:id w:val="689107748"/>
          <w:placeholder>
            <w:docPart w:val="310203F3D21F476BA96C1E0B14E91331"/>
          </w:placeholder>
          <w:showingPlcHdr/>
        </w:sdtPr>
        <w:sdtContent>
          <w:r w:rsidRPr="00FD34A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2CBAA163" w14:textId="1513333D" w:rsidR="005751D3" w:rsidRDefault="005751D3" w:rsidP="00F50D59">
      <w:pPr>
        <w:rPr>
          <w:rFonts w:ascii="Arial" w:hAnsi="Arial" w:cs="Arial"/>
        </w:rPr>
      </w:pPr>
    </w:p>
    <w:p w14:paraId="1CA15859" w14:textId="77777777" w:rsidR="00F50D59" w:rsidRPr="00FD34A3" w:rsidRDefault="00F50D59" w:rsidP="00F50D59">
      <w:pPr>
        <w:rPr>
          <w:rFonts w:ascii="Arial" w:hAnsi="Arial" w:cs="Arial"/>
        </w:rPr>
      </w:pPr>
    </w:p>
    <w:p w14:paraId="7810039C" w14:textId="10482E6C" w:rsidR="00F50D59" w:rsidRDefault="00F50D59" w:rsidP="00F50D5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751D3" w:rsidRPr="00FD34A3">
        <w:rPr>
          <w:rFonts w:ascii="Arial" w:hAnsi="Arial" w:cs="Arial"/>
          <w:b/>
        </w:rPr>
        <w:t xml:space="preserve">.) </w:t>
      </w:r>
      <w:r w:rsidRPr="00F50D59">
        <w:rPr>
          <w:rFonts w:ascii="Arial" w:hAnsi="Arial" w:cs="Arial"/>
          <w:b/>
        </w:rPr>
        <w:t xml:space="preserve">Nachweis der Vermittlung der klinischen Basiskompetenzen (§ 6a Abs. 4 </w:t>
      </w:r>
      <w:proofErr w:type="spellStart"/>
      <w:r w:rsidRPr="00F50D59">
        <w:rPr>
          <w:rFonts w:ascii="Arial" w:hAnsi="Arial" w:cs="Arial"/>
          <w:b/>
        </w:rPr>
        <w:t>ÄrzteG</w:t>
      </w:r>
      <w:proofErr w:type="spellEnd"/>
      <w:r w:rsidRPr="00F50D59">
        <w:rPr>
          <w:rFonts w:ascii="Arial" w:hAnsi="Arial" w:cs="Arial"/>
          <w:b/>
        </w:rPr>
        <w:t xml:space="preserve"> 1998 </w:t>
      </w:r>
      <w:proofErr w:type="spellStart"/>
      <w:r w:rsidRPr="00F50D59">
        <w:rPr>
          <w:rFonts w:ascii="Arial" w:hAnsi="Arial" w:cs="Arial"/>
          <w:b/>
        </w:rPr>
        <w:t>iVm</w:t>
      </w:r>
      <w:proofErr w:type="spellEnd"/>
      <w:r w:rsidRPr="00F50D59">
        <w:rPr>
          <w:rFonts w:ascii="Arial" w:hAnsi="Arial" w:cs="Arial"/>
          <w:b/>
        </w:rPr>
        <w:t xml:space="preserve"> § 6 Abs. 3 ÄAO 2015 und § 4 Abs. 1 KEF und RZ-V 2015</w:t>
      </w:r>
    </w:p>
    <w:p w14:paraId="2DA5E9C8" w14:textId="77777777" w:rsidR="00F50D59" w:rsidRDefault="00F50D59" w:rsidP="005751D3">
      <w:pPr>
        <w:spacing w:after="0" w:line="240" w:lineRule="auto"/>
        <w:rPr>
          <w:rFonts w:ascii="Arial" w:hAnsi="Arial" w:cs="Arial"/>
          <w:b/>
        </w:rPr>
      </w:pPr>
    </w:p>
    <w:p w14:paraId="7EFA17A2" w14:textId="7A6A121F" w:rsidR="00F50D59" w:rsidRDefault="00F50D59" w:rsidP="00F50D59">
      <w:pPr>
        <w:spacing w:after="0" w:line="240" w:lineRule="auto"/>
        <w:jc w:val="both"/>
        <w:rPr>
          <w:rFonts w:ascii="Arial" w:hAnsi="Arial" w:cs="Arial"/>
          <w:bCs/>
        </w:rPr>
      </w:pPr>
      <w:r w:rsidRPr="00F50D59">
        <w:rPr>
          <w:rFonts w:ascii="Arial" w:hAnsi="Arial" w:cs="Arial"/>
          <w:bCs/>
        </w:rPr>
        <w:lastRenderedPageBreak/>
        <w:t>Nachweis der Vermittlung der klinischen Basiskompetenzen ist dem Antrag beigelegt, bestehend aus einer vollständig befüllten tabellarischen Übersicht der Anlage 33 der KEF und</w:t>
      </w:r>
      <w:r>
        <w:rPr>
          <w:rFonts w:ascii="Arial" w:hAnsi="Arial" w:cs="Arial"/>
          <w:bCs/>
        </w:rPr>
        <w:t xml:space="preserve"> </w:t>
      </w:r>
      <w:r w:rsidRPr="00F50D59">
        <w:rPr>
          <w:rFonts w:ascii="Arial" w:hAnsi="Arial" w:cs="Arial"/>
          <w:bCs/>
        </w:rPr>
        <w:t xml:space="preserve">RZ-V 2015 und einer Auflistung der Art und Zahl der Hauptdiagnosen der letzten beiden Kalenderjahre: </w:t>
      </w:r>
    </w:p>
    <w:p w14:paraId="5246268C" w14:textId="77777777" w:rsidR="00F50D59" w:rsidRPr="00F50D59" w:rsidRDefault="00F50D59" w:rsidP="00F50D59">
      <w:pPr>
        <w:spacing w:after="0" w:line="240" w:lineRule="auto"/>
        <w:jc w:val="both"/>
        <w:rPr>
          <w:rFonts w:ascii="Arial" w:hAnsi="Arial" w:cs="Arial"/>
          <w:bCs/>
        </w:rPr>
      </w:pPr>
    </w:p>
    <w:p w14:paraId="7E6B6B1C" w14:textId="77777777" w:rsidR="00F50D59" w:rsidRPr="00FD34A3" w:rsidRDefault="00F50D59" w:rsidP="00F50D59">
      <w:pPr>
        <w:spacing w:after="0" w:line="240" w:lineRule="auto"/>
        <w:rPr>
          <w:rFonts w:ascii="Arial" w:hAnsi="Arial" w:cs="Arial"/>
        </w:rPr>
      </w:pPr>
      <w:r w:rsidRPr="00F50D59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</w:rPr>
          <w:id w:val="-1994090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34A3">
            <w:rPr>
              <w:rFonts w:ascii="MS Gothic" w:eastAsia="MS Gothic" w:hAnsi="MS Gothic" w:cs="Arial" w:hint="eastAsia"/>
            </w:rPr>
            <w:t>☐</w:t>
          </w:r>
        </w:sdtContent>
      </w:sdt>
      <w:r w:rsidRPr="00FD34A3">
        <w:rPr>
          <w:rFonts w:ascii="Arial" w:hAnsi="Arial" w:cs="Arial"/>
        </w:rPr>
        <w:t xml:space="preserve">Ja </w:t>
      </w:r>
      <w:sdt>
        <w:sdtPr>
          <w:rPr>
            <w:rFonts w:ascii="Arial" w:hAnsi="Arial" w:cs="Arial"/>
          </w:rPr>
          <w:id w:val="-893202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34A3">
            <w:rPr>
              <w:rFonts w:ascii="MS Gothic" w:eastAsia="MS Gothic" w:hAnsi="MS Gothic" w:cs="Arial" w:hint="eastAsia"/>
            </w:rPr>
            <w:t>☐</w:t>
          </w:r>
        </w:sdtContent>
      </w:sdt>
      <w:r w:rsidRPr="00FD34A3">
        <w:rPr>
          <w:rFonts w:ascii="Arial" w:hAnsi="Arial" w:cs="Arial"/>
        </w:rPr>
        <w:t>Nein</w:t>
      </w:r>
    </w:p>
    <w:p w14:paraId="56535A76" w14:textId="23209ADA" w:rsidR="00F50D59" w:rsidRPr="00F50D59" w:rsidRDefault="00F50D59" w:rsidP="00F50D59">
      <w:pPr>
        <w:spacing w:after="0" w:line="240" w:lineRule="auto"/>
        <w:jc w:val="both"/>
        <w:rPr>
          <w:rFonts w:ascii="Arial" w:hAnsi="Arial" w:cs="Arial"/>
          <w:bCs/>
        </w:rPr>
      </w:pPr>
    </w:p>
    <w:p w14:paraId="537D5920" w14:textId="77777777" w:rsidR="00F50D59" w:rsidRDefault="00F50D59" w:rsidP="00F50D59">
      <w:pPr>
        <w:spacing w:after="0" w:line="240" w:lineRule="auto"/>
        <w:jc w:val="both"/>
        <w:rPr>
          <w:rFonts w:ascii="Arial" w:hAnsi="Arial" w:cs="Arial"/>
          <w:bCs/>
        </w:rPr>
      </w:pPr>
      <w:r w:rsidRPr="00F50D59">
        <w:rPr>
          <w:rFonts w:ascii="Arial" w:hAnsi="Arial" w:cs="Arial"/>
          <w:bCs/>
        </w:rPr>
        <w:t xml:space="preserve">Die (Teil-)Anerkennung einer Sonderkrankenanstalt nach § 2 Abs. 1 Z 2 </w:t>
      </w:r>
      <w:proofErr w:type="spellStart"/>
      <w:r w:rsidRPr="00F50D59">
        <w:rPr>
          <w:rFonts w:ascii="Arial" w:hAnsi="Arial" w:cs="Arial"/>
          <w:bCs/>
        </w:rPr>
        <w:t>KAKuG</w:t>
      </w:r>
      <w:proofErr w:type="spellEnd"/>
      <w:r w:rsidRPr="00F50D59">
        <w:rPr>
          <w:rFonts w:ascii="Arial" w:hAnsi="Arial" w:cs="Arial"/>
          <w:bCs/>
        </w:rPr>
        <w:t xml:space="preserve"> als Ausbildungsstätte für die Basisausbildung ist möglich, sofern die entsprechenden Voraussetzungen für die Vermittlung der klinischen Basiskompetenzen in der Sonderkrankenanstalt gegeben sind (§ 6a Abs. 4 </w:t>
      </w:r>
      <w:proofErr w:type="spellStart"/>
      <w:r w:rsidRPr="00F50D59">
        <w:rPr>
          <w:rFonts w:ascii="Arial" w:hAnsi="Arial" w:cs="Arial"/>
          <w:bCs/>
        </w:rPr>
        <w:t>ÄrzteG</w:t>
      </w:r>
      <w:proofErr w:type="spellEnd"/>
      <w:r w:rsidRPr="00F50D59">
        <w:rPr>
          <w:rFonts w:ascii="Arial" w:hAnsi="Arial" w:cs="Arial"/>
          <w:bCs/>
        </w:rPr>
        <w:t xml:space="preserve"> 1998). Im Rahmen der Basisausbildung sind Kenntnisse, Erfahrungen und Fertigkeiten in chirurgischen und konservativen Fachgebieten gemäß Anlage 33 der ÄAO 2015 zu erwerben (§ 6 Abs. 1 und 3</w:t>
      </w:r>
      <w:r>
        <w:rPr>
          <w:rFonts w:ascii="Arial" w:hAnsi="Arial" w:cs="Arial"/>
          <w:bCs/>
        </w:rPr>
        <w:t xml:space="preserve"> </w:t>
      </w:r>
      <w:r w:rsidRPr="00F50D59">
        <w:rPr>
          <w:rFonts w:ascii="Arial" w:hAnsi="Arial" w:cs="Arial"/>
          <w:bCs/>
        </w:rPr>
        <w:t xml:space="preserve">ÄAO 2015 </w:t>
      </w:r>
      <w:proofErr w:type="spellStart"/>
      <w:r w:rsidRPr="00F50D59">
        <w:rPr>
          <w:rFonts w:ascii="Arial" w:hAnsi="Arial" w:cs="Arial"/>
          <w:bCs/>
        </w:rPr>
        <w:t>iVm</w:t>
      </w:r>
      <w:proofErr w:type="spellEnd"/>
      <w:r w:rsidRPr="00F50D59">
        <w:rPr>
          <w:rFonts w:ascii="Arial" w:hAnsi="Arial" w:cs="Arial"/>
          <w:bCs/>
        </w:rPr>
        <w:t xml:space="preserve"> § 4 Abs. 1 KEF und RZ-V 2015).</w:t>
      </w:r>
    </w:p>
    <w:p w14:paraId="13E37BBE" w14:textId="25A55A13" w:rsidR="005751D3" w:rsidRPr="00F50D59" w:rsidRDefault="003B0AF8" w:rsidP="00F50D59">
      <w:pPr>
        <w:spacing w:after="0" w:line="240" w:lineRule="auto"/>
        <w:jc w:val="both"/>
        <w:rPr>
          <w:rFonts w:ascii="Arial" w:hAnsi="Arial" w:cs="Arial"/>
          <w:bCs/>
        </w:rPr>
      </w:pPr>
      <w:r w:rsidRPr="00FD34A3">
        <w:rPr>
          <w:rFonts w:ascii="Arial" w:hAnsi="Arial" w:cs="Arial"/>
          <w:b/>
        </w:rPr>
        <w:br/>
      </w:r>
      <w:r w:rsidR="005751D3" w:rsidRPr="00FD34A3">
        <w:rPr>
          <w:rFonts w:ascii="Arial" w:hAnsi="Arial" w:cs="Arial"/>
        </w:rPr>
        <w:t xml:space="preserve">Die Anlage 33 der KEF und RZ-Verordnung 2015 finden Sie unter: </w:t>
      </w:r>
    </w:p>
    <w:p w14:paraId="3AB29944" w14:textId="67987496" w:rsidR="005751D3" w:rsidRPr="00FD34A3" w:rsidRDefault="003008E0" w:rsidP="005751D3">
      <w:pPr>
        <w:spacing w:after="0" w:line="240" w:lineRule="auto"/>
        <w:rPr>
          <w:rFonts w:ascii="Arial" w:hAnsi="Arial" w:cs="Arial"/>
        </w:rPr>
      </w:pPr>
      <w:hyperlink r:id="rId8" w:history="1">
        <w:r w:rsidR="005751D3" w:rsidRPr="00FD34A3">
          <w:rPr>
            <w:rFonts w:ascii="Arial" w:hAnsi="Arial" w:cs="Arial"/>
            <w:color w:val="0000FF"/>
            <w:u w:val="single"/>
          </w:rPr>
          <w:t>Basisausb</w:t>
        </w:r>
        <w:r w:rsidR="005751D3" w:rsidRPr="00FD34A3">
          <w:rPr>
            <w:rFonts w:ascii="Arial" w:hAnsi="Arial" w:cs="Arial"/>
            <w:color w:val="0000FF"/>
            <w:u w:val="single"/>
          </w:rPr>
          <w:t>ildung (aerztekammer.at)</w:t>
        </w:r>
      </w:hyperlink>
    </w:p>
    <w:p w14:paraId="7550F2FE" w14:textId="77777777" w:rsidR="005751D3" w:rsidRPr="00FD34A3" w:rsidRDefault="005751D3" w:rsidP="005751D3">
      <w:pPr>
        <w:spacing w:after="0" w:line="240" w:lineRule="auto"/>
        <w:rPr>
          <w:rFonts w:ascii="Arial" w:hAnsi="Arial" w:cs="Arial"/>
        </w:rPr>
      </w:pPr>
    </w:p>
    <w:p w14:paraId="3C233FC4" w14:textId="033FC8CF" w:rsidR="005751D3" w:rsidRPr="00FD34A3" w:rsidRDefault="00F50D59" w:rsidP="005751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5751D3" w:rsidRPr="00FD34A3">
        <w:rPr>
          <w:rFonts w:ascii="Arial" w:hAnsi="Arial" w:cs="Arial"/>
          <w:b/>
        </w:rPr>
        <w:t>.) Bestätigung der Richtigkeit der am Formular angegebenen Daten:</w:t>
      </w:r>
    </w:p>
    <w:p w14:paraId="518AD827" w14:textId="77777777" w:rsidR="005751D3" w:rsidRPr="00FD34A3" w:rsidRDefault="005751D3" w:rsidP="005751D3">
      <w:pPr>
        <w:spacing w:after="0" w:line="240" w:lineRule="auto"/>
        <w:rPr>
          <w:rFonts w:ascii="Arial" w:hAnsi="Arial" w:cs="Arial"/>
        </w:rPr>
      </w:pPr>
    </w:p>
    <w:p w14:paraId="56933DC9" w14:textId="41F96DEA" w:rsidR="005751D3" w:rsidRPr="00FD34A3" w:rsidRDefault="005751D3" w:rsidP="005751D3">
      <w:pPr>
        <w:spacing w:after="0" w:line="240" w:lineRule="auto"/>
        <w:rPr>
          <w:rFonts w:ascii="Arial" w:hAnsi="Arial" w:cs="Arial"/>
        </w:rPr>
      </w:pPr>
      <w:r w:rsidRPr="00FD34A3">
        <w:rPr>
          <w:rFonts w:ascii="Arial" w:hAnsi="Arial" w:cs="Arial"/>
        </w:rPr>
        <w:t>Rechtsträger</w:t>
      </w:r>
      <w:r w:rsidR="007F64C8">
        <w:rPr>
          <w:rFonts w:ascii="Arial" w:hAnsi="Arial" w:cs="Arial"/>
        </w:rPr>
        <w:t>in</w:t>
      </w:r>
      <w:r w:rsidRPr="00FD34A3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017847130"/>
          <w:placeholder>
            <w:docPart w:val="DefaultPlaceholder_-1854013440"/>
          </w:placeholder>
          <w:showingPlcHdr/>
        </w:sdtPr>
        <w:sdtEndPr/>
        <w:sdtContent>
          <w:r w:rsidRPr="00FD34A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69B63E41" w14:textId="77777777" w:rsidR="005751D3" w:rsidRPr="00FD34A3" w:rsidRDefault="005751D3" w:rsidP="005751D3">
      <w:pPr>
        <w:spacing w:after="0" w:line="240" w:lineRule="auto"/>
        <w:rPr>
          <w:rFonts w:ascii="Arial" w:hAnsi="Arial" w:cs="Arial"/>
        </w:rPr>
      </w:pPr>
    </w:p>
    <w:p w14:paraId="0F7F3595" w14:textId="403A0CAC" w:rsidR="005751D3" w:rsidRPr="00FD34A3" w:rsidRDefault="005751D3" w:rsidP="005751D3">
      <w:pPr>
        <w:spacing w:after="0" w:line="240" w:lineRule="auto"/>
        <w:rPr>
          <w:rFonts w:ascii="Arial" w:hAnsi="Arial" w:cs="Arial"/>
        </w:rPr>
      </w:pPr>
      <w:r w:rsidRPr="00FD34A3">
        <w:rPr>
          <w:rFonts w:ascii="Arial" w:hAnsi="Arial" w:cs="Arial"/>
        </w:rPr>
        <w:t>Für d</w:t>
      </w:r>
      <w:r w:rsidR="007F64C8">
        <w:rPr>
          <w:rFonts w:ascii="Arial" w:hAnsi="Arial" w:cs="Arial"/>
        </w:rPr>
        <w:t>ie</w:t>
      </w:r>
      <w:r w:rsidRPr="00FD34A3">
        <w:rPr>
          <w:rFonts w:ascii="Arial" w:hAnsi="Arial" w:cs="Arial"/>
        </w:rPr>
        <w:t xml:space="preserve"> Rechtsträger</w:t>
      </w:r>
      <w:r w:rsidR="007F64C8">
        <w:rPr>
          <w:rFonts w:ascii="Arial" w:hAnsi="Arial" w:cs="Arial"/>
        </w:rPr>
        <w:t>in</w:t>
      </w:r>
      <w:r w:rsidRPr="00FD34A3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693076376"/>
          <w:placeholder>
            <w:docPart w:val="DefaultPlaceholder_-1854013440"/>
          </w:placeholder>
          <w:showingPlcHdr/>
        </w:sdtPr>
        <w:sdtEndPr/>
        <w:sdtContent>
          <w:r w:rsidRPr="00FD34A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1E37532C" w14:textId="77777777" w:rsidR="005751D3" w:rsidRPr="00FD34A3" w:rsidRDefault="005751D3" w:rsidP="005751D3">
      <w:pPr>
        <w:spacing w:after="0" w:line="240" w:lineRule="auto"/>
        <w:rPr>
          <w:rFonts w:ascii="Arial" w:hAnsi="Arial" w:cs="Arial"/>
        </w:rPr>
      </w:pPr>
    </w:p>
    <w:p w14:paraId="4B7E81BF" w14:textId="3AC6A573" w:rsidR="005751D3" w:rsidRPr="00FD34A3" w:rsidRDefault="005751D3" w:rsidP="005751D3">
      <w:pPr>
        <w:spacing w:after="0" w:line="240" w:lineRule="auto"/>
        <w:rPr>
          <w:rFonts w:ascii="Arial" w:hAnsi="Arial" w:cs="Arial"/>
        </w:rPr>
      </w:pPr>
      <w:r w:rsidRPr="00FD34A3">
        <w:rPr>
          <w:rFonts w:ascii="Arial" w:hAnsi="Arial" w:cs="Arial"/>
        </w:rPr>
        <w:t xml:space="preserve">Titel: </w:t>
      </w:r>
      <w:sdt>
        <w:sdtPr>
          <w:rPr>
            <w:rFonts w:ascii="Arial" w:hAnsi="Arial" w:cs="Arial"/>
          </w:rPr>
          <w:id w:val="-165488990"/>
          <w:placeholder>
            <w:docPart w:val="DefaultPlaceholder_-1854013440"/>
          </w:placeholder>
          <w:showingPlcHdr/>
        </w:sdtPr>
        <w:sdtEndPr/>
        <w:sdtContent>
          <w:r w:rsidRPr="00FD34A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4F445028" w14:textId="77777777" w:rsidR="005751D3" w:rsidRPr="00FD34A3" w:rsidRDefault="005751D3" w:rsidP="005751D3">
      <w:pPr>
        <w:spacing w:after="0" w:line="240" w:lineRule="auto"/>
        <w:rPr>
          <w:rFonts w:ascii="Arial" w:hAnsi="Arial" w:cs="Arial"/>
        </w:rPr>
      </w:pPr>
    </w:p>
    <w:p w14:paraId="0AC3EB39" w14:textId="1CD69FFE" w:rsidR="005751D3" w:rsidRPr="00FD34A3" w:rsidRDefault="005751D3" w:rsidP="005751D3">
      <w:pPr>
        <w:spacing w:after="0" w:line="240" w:lineRule="auto"/>
        <w:rPr>
          <w:rFonts w:ascii="Arial" w:hAnsi="Arial" w:cs="Arial"/>
        </w:rPr>
      </w:pPr>
      <w:r w:rsidRPr="00FD34A3">
        <w:rPr>
          <w:rFonts w:ascii="Arial" w:hAnsi="Arial" w:cs="Arial"/>
        </w:rPr>
        <w:t xml:space="preserve">Vorname, Nachname: </w:t>
      </w:r>
      <w:sdt>
        <w:sdtPr>
          <w:rPr>
            <w:rFonts w:ascii="Arial" w:hAnsi="Arial" w:cs="Arial"/>
          </w:rPr>
          <w:id w:val="1007949885"/>
          <w:placeholder>
            <w:docPart w:val="DefaultPlaceholder_-1854013440"/>
          </w:placeholder>
          <w:showingPlcHdr/>
        </w:sdtPr>
        <w:sdtEndPr/>
        <w:sdtContent>
          <w:r w:rsidRPr="00FD34A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19239146" w14:textId="77777777" w:rsidR="005751D3" w:rsidRPr="00FD34A3" w:rsidRDefault="005751D3" w:rsidP="005751D3">
      <w:pPr>
        <w:spacing w:after="0" w:line="240" w:lineRule="auto"/>
        <w:rPr>
          <w:rFonts w:ascii="Arial" w:hAnsi="Arial" w:cs="Arial"/>
        </w:rPr>
      </w:pPr>
    </w:p>
    <w:p w14:paraId="704D5B82" w14:textId="346FFE94" w:rsidR="003B0AF8" w:rsidRDefault="005751D3" w:rsidP="00906065">
      <w:pPr>
        <w:spacing w:after="0" w:line="240" w:lineRule="auto"/>
        <w:rPr>
          <w:rFonts w:ascii="Arial" w:hAnsi="Arial" w:cs="Arial"/>
        </w:rPr>
      </w:pPr>
      <w:r w:rsidRPr="00FD34A3">
        <w:rPr>
          <w:rFonts w:ascii="Arial" w:hAnsi="Arial" w:cs="Arial"/>
        </w:rPr>
        <w:t xml:space="preserve">Funktion: </w:t>
      </w:r>
      <w:sdt>
        <w:sdtPr>
          <w:rPr>
            <w:rFonts w:ascii="Arial" w:hAnsi="Arial" w:cs="Arial"/>
          </w:rPr>
          <w:id w:val="1246770774"/>
          <w:placeholder>
            <w:docPart w:val="DefaultPlaceholder_-1854013440"/>
          </w:placeholder>
          <w:showingPlcHdr/>
        </w:sdtPr>
        <w:sdtEndPr/>
        <w:sdtContent>
          <w:r w:rsidRPr="00FD34A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3B0AF8" w:rsidRPr="00FD34A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E4A7B8" wp14:editId="4740E67B">
                <wp:simplePos x="0" y="0"/>
                <wp:positionH relativeFrom="margin">
                  <wp:align>right</wp:align>
                </wp:positionH>
                <wp:positionV relativeFrom="paragraph">
                  <wp:posOffset>346976</wp:posOffset>
                </wp:positionV>
                <wp:extent cx="5735320" cy="990600"/>
                <wp:effectExtent l="0" t="0" r="1778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8071D" w14:textId="65E70486" w:rsidR="003B0AF8" w:rsidRPr="00E44EB6" w:rsidRDefault="003B0AF8" w:rsidP="003B0A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E44EB6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Bitte </w:t>
                            </w:r>
                            <w:r w:rsidR="00DC152A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fügen</w:t>
                            </w:r>
                            <w:r w:rsidRPr="00E44EB6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Si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em Antrag folgende Dokumente</w:t>
                            </w:r>
                            <w:r w:rsidRPr="00E44EB6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DC152A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bei</w:t>
                            </w:r>
                            <w:r w:rsidRPr="00E44EB6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: </w:t>
                            </w:r>
                          </w:p>
                          <w:p w14:paraId="3D4E4F70" w14:textId="4E92BF1A" w:rsidR="003B0AF8" w:rsidRPr="003B0AF8" w:rsidRDefault="003B0AF8" w:rsidP="003B0AF8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0AF8">
                              <w:rPr>
                                <w:rFonts w:ascii="Arial" w:hAnsi="Arial" w:cs="Arial"/>
                                <w:bCs/>
                              </w:rPr>
                              <w:t>Nachweis der Ausbildungsinhalte der Basisausbildung gem. Anlage 33 KEF und RZ-V 2015</w:t>
                            </w:r>
                          </w:p>
                          <w:p w14:paraId="1CE6EA18" w14:textId="1A330168" w:rsidR="003B0AF8" w:rsidRPr="005C3856" w:rsidRDefault="003B0AF8" w:rsidP="005C3856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44EB6">
                              <w:rPr>
                                <w:rFonts w:ascii="Arial" w:hAnsi="Arial" w:cs="Arial"/>
                              </w:rPr>
                              <w:t>Gegebenenfalls</w:t>
                            </w:r>
                            <w:r w:rsidR="005C3856">
                              <w:rPr>
                                <w:rFonts w:ascii="Arial" w:hAnsi="Arial" w:cs="Arial"/>
                              </w:rPr>
                              <w:t xml:space="preserve"> s</w:t>
                            </w:r>
                            <w:r w:rsidRPr="005C3856">
                              <w:rPr>
                                <w:rFonts w:ascii="Arial" w:hAnsi="Arial" w:cs="Arial"/>
                              </w:rPr>
                              <w:t>onstige Beil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A7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0.4pt;margin-top:27.3pt;width:451.6pt;height:7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" strokecolor="black [3213]">
                <v:textbox>
                  <w:txbxContent>
                    <w:p w14:paraId="76D8071D" w14:textId="65E70486" w:rsidR="003B0AF8" w:rsidRPr="00E44EB6" w:rsidRDefault="003B0AF8" w:rsidP="003B0AF8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E44EB6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Bitte </w:t>
                      </w:r>
                      <w:r w:rsidR="00DC152A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fügen</w:t>
                      </w:r>
                      <w:r w:rsidRPr="00E44EB6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Sie </w:t>
                      </w: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em Antrag folgende Dokumente</w:t>
                      </w:r>
                      <w:r w:rsidRPr="00E44EB6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</w:t>
                      </w:r>
                      <w:r w:rsidR="00DC152A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bei</w:t>
                      </w:r>
                      <w:r w:rsidRPr="00E44EB6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: </w:t>
                      </w:r>
                    </w:p>
                    <w:p w14:paraId="3D4E4F70" w14:textId="4E92BF1A" w:rsidR="003B0AF8" w:rsidRPr="003B0AF8" w:rsidRDefault="003B0AF8" w:rsidP="003B0AF8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3B0AF8">
                        <w:rPr>
                          <w:rFonts w:ascii="Arial" w:hAnsi="Arial" w:cs="Arial"/>
                          <w:bCs/>
                        </w:rPr>
                        <w:t>Nachweis der Ausbildungsinhalte der Basisausbildung gem. Anlage 33 KEF und RZ-V 2015</w:t>
                      </w:r>
                    </w:p>
                    <w:p w14:paraId="1CE6EA18" w14:textId="1A330168" w:rsidR="003B0AF8" w:rsidRPr="005C3856" w:rsidRDefault="003B0AF8" w:rsidP="005C3856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 w:rsidRPr="00E44EB6">
                        <w:rPr>
                          <w:rFonts w:ascii="Arial" w:hAnsi="Arial" w:cs="Arial"/>
                        </w:rPr>
                        <w:t>Gegebenenfalls</w:t>
                      </w:r>
                      <w:r w:rsidR="005C3856">
                        <w:rPr>
                          <w:rFonts w:ascii="Arial" w:hAnsi="Arial" w:cs="Arial"/>
                        </w:rPr>
                        <w:t xml:space="preserve"> s</w:t>
                      </w:r>
                      <w:r w:rsidRPr="005C3856">
                        <w:rPr>
                          <w:rFonts w:ascii="Arial" w:hAnsi="Arial" w:cs="Arial"/>
                        </w:rPr>
                        <w:t>onstige Beila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852609" w14:textId="701118EF" w:rsidR="001B6C2A" w:rsidRPr="001B6C2A" w:rsidRDefault="001B6C2A" w:rsidP="001B6C2A">
      <w:pPr>
        <w:rPr>
          <w:rFonts w:ascii="Arial" w:hAnsi="Arial" w:cs="Arial"/>
        </w:rPr>
      </w:pPr>
    </w:p>
    <w:p w14:paraId="4F40030A" w14:textId="77777777" w:rsidR="001B6C2A" w:rsidRDefault="001B6C2A" w:rsidP="001B6C2A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2139218434"/>
          <w:placeholder>
            <w:docPart w:val="528A1290B64E4859A17315C99C1FE5AA"/>
          </w:placeholder>
          <w:showingPlcHdr/>
          <w:text/>
        </w:sdtPr>
        <w:sdtEndPr/>
        <w:sdtContent>
          <w:r w:rsidRPr="00290D21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14:paraId="65C17AF6" w14:textId="77777777" w:rsidR="001B6C2A" w:rsidRDefault="001B6C2A" w:rsidP="001B6C2A">
      <w:pPr>
        <w:rPr>
          <w:rFonts w:ascii="Arial" w:hAnsi="Arial" w:cs="Arial"/>
        </w:rPr>
      </w:pPr>
    </w:p>
    <w:p w14:paraId="4A971186" w14:textId="77777777" w:rsidR="001B6C2A" w:rsidRDefault="001B6C2A" w:rsidP="001B6C2A">
      <w:pPr>
        <w:rPr>
          <w:rFonts w:ascii="Arial" w:hAnsi="Arial" w:cs="Arial"/>
        </w:rPr>
      </w:pPr>
      <w:r>
        <w:rPr>
          <w:rFonts w:ascii="Arial" w:hAnsi="Arial" w:cs="Arial"/>
        </w:rPr>
        <w:t>Stampigli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30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89476341"/>
          <w:placeholder>
            <w:docPart w:val="E10756B70897435E80D7F7D7AFC05182"/>
          </w:placeholder>
          <w:showingPlcHdr/>
          <w:text/>
        </w:sdtPr>
        <w:sdtEndPr/>
        <w:sdtContent>
          <w:r w:rsidRPr="00290D21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14:paraId="20881993" w14:textId="77777777" w:rsidR="001B6C2A" w:rsidRDefault="001B6C2A" w:rsidP="001B6C2A">
      <w:pPr>
        <w:rPr>
          <w:rFonts w:ascii="Arial" w:hAnsi="Arial" w:cs="Arial"/>
        </w:rPr>
      </w:pPr>
    </w:p>
    <w:p w14:paraId="2049D25A" w14:textId="77777777" w:rsidR="001B6C2A" w:rsidRDefault="001B6C2A" w:rsidP="001B6C2A">
      <w:pPr>
        <w:rPr>
          <w:rFonts w:ascii="Arial" w:hAnsi="Arial" w:cs="Arial"/>
        </w:rPr>
      </w:pPr>
      <w:r>
        <w:rPr>
          <w:rFonts w:ascii="Arial" w:hAnsi="Arial" w:cs="Arial"/>
        </w:rPr>
        <w:t>Unterschrif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1584369296"/>
          <w:placeholder>
            <w:docPart w:val="BE8752C26BA14D2CA29FD44ABA3DF3B1"/>
          </w:placeholder>
          <w:showingPlcHdr/>
          <w:text/>
        </w:sdtPr>
        <w:sdtEndPr/>
        <w:sdtContent>
          <w:r w:rsidRPr="00290D21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14:paraId="1225CD41" w14:textId="77777777" w:rsidR="001B6C2A" w:rsidRPr="001B6C2A" w:rsidRDefault="001B6C2A" w:rsidP="001B6C2A">
      <w:pPr>
        <w:rPr>
          <w:rFonts w:ascii="Arial" w:hAnsi="Arial" w:cs="Arial"/>
        </w:rPr>
      </w:pPr>
    </w:p>
    <w:sectPr w:rsidR="001B6C2A" w:rsidRPr="001B6C2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F8B8" w14:textId="77777777" w:rsidR="00A50C2B" w:rsidRDefault="00A50C2B" w:rsidP="00C925C2">
      <w:pPr>
        <w:spacing w:after="0" w:line="240" w:lineRule="auto"/>
      </w:pPr>
      <w:r>
        <w:separator/>
      </w:r>
    </w:p>
  </w:endnote>
  <w:endnote w:type="continuationSeparator" w:id="0">
    <w:p w14:paraId="6031B6C4" w14:textId="77777777" w:rsidR="00A50C2B" w:rsidRDefault="00A50C2B" w:rsidP="00C9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ener Melange">
    <w:altName w:val="Calibri"/>
    <w:charset w:val="00"/>
    <w:family w:val="swiss"/>
    <w:pitch w:val="variable"/>
    <w:sig w:usb0="A00000FF" w:usb1="000000DB" w:usb2="00000008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780F" w14:textId="77777777" w:rsidR="00A50C2B" w:rsidRDefault="00A50C2B" w:rsidP="00C925C2">
      <w:pPr>
        <w:spacing w:after="0" w:line="240" w:lineRule="auto"/>
      </w:pPr>
      <w:r>
        <w:separator/>
      </w:r>
    </w:p>
  </w:footnote>
  <w:footnote w:type="continuationSeparator" w:id="0">
    <w:p w14:paraId="3B3DB53F" w14:textId="77777777" w:rsidR="00A50C2B" w:rsidRDefault="00A50C2B" w:rsidP="00C9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61DB" w14:textId="77777777" w:rsidR="00644FB8" w:rsidRDefault="00644FB8" w:rsidP="00644FB8">
    <w:pPr>
      <w:pStyle w:val="Default"/>
      <w:pBdr>
        <w:bottom w:val="single" w:sz="4" w:space="1" w:color="FF0000"/>
      </w:pBdr>
      <w:tabs>
        <w:tab w:val="left" w:pos="634"/>
        <w:tab w:val="right" w:pos="9639"/>
      </w:tabs>
      <w:rPr>
        <w:color w:val="auto"/>
        <w:sz w:val="26"/>
        <w:szCs w:val="26"/>
      </w:rPr>
    </w:pPr>
    <w:r w:rsidRPr="00476E59">
      <w:rPr>
        <w:noProof/>
      </w:rPr>
      <w:drawing>
        <wp:anchor distT="0" distB="0" distL="114300" distR="114300" simplePos="0" relativeHeight="251659264" behindDoc="0" locked="0" layoutInCell="1" allowOverlap="1" wp14:anchorId="7AF6347E" wp14:editId="5248CED1">
          <wp:simplePos x="0" y="0"/>
          <wp:positionH relativeFrom="margin">
            <wp:posOffset>-466725</wp:posOffset>
          </wp:positionH>
          <wp:positionV relativeFrom="paragraph">
            <wp:posOffset>-220980</wp:posOffset>
          </wp:positionV>
          <wp:extent cx="752475" cy="782320"/>
          <wp:effectExtent l="0" t="0" r="952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EDE0D5" w14:textId="77777777" w:rsidR="00644FB8" w:rsidRPr="008A40AF" w:rsidRDefault="00644FB8" w:rsidP="00644FB8">
    <w:pPr>
      <w:pStyle w:val="Default"/>
      <w:pBdr>
        <w:bottom w:val="single" w:sz="4" w:space="1" w:color="FF0000"/>
      </w:pBdr>
      <w:tabs>
        <w:tab w:val="left" w:pos="634"/>
        <w:tab w:val="right" w:pos="9639"/>
      </w:tabs>
      <w:rPr>
        <w:color w:val="auto"/>
        <w:sz w:val="26"/>
        <w:szCs w:val="26"/>
      </w:rPr>
    </w:pPr>
    <w:r>
      <w:rPr>
        <w:color w:val="auto"/>
        <w:sz w:val="26"/>
        <w:szCs w:val="26"/>
      </w:rPr>
      <w:tab/>
    </w:r>
    <w:r w:rsidRPr="008A40AF">
      <w:rPr>
        <w:color w:val="auto"/>
        <w:sz w:val="26"/>
        <w:szCs w:val="26"/>
      </w:rPr>
      <w:t xml:space="preserve">Land </w:t>
    </w:r>
    <w:r w:rsidRPr="008A40AF">
      <w:rPr>
        <w:b/>
        <w:color w:val="auto"/>
        <w:sz w:val="26"/>
        <w:szCs w:val="26"/>
      </w:rPr>
      <w:t>Burgenland</w:t>
    </w:r>
  </w:p>
  <w:p w14:paraId="03D70FCB" w14:textId="77777777" w:rsidR="00644FB8" w:rsidRPr="00644FB8" w:rsidRDefault="00644FB8" w:rsidP="00644FB8">
    <w:pPr>
      <w:pStyle w:val="Kopfzeile"/>
      <w:jc w:val="right"/>
    </w:pPr>
    <w:r w:rsidRPr="00644FB8">
      <w:t xml:space="preserve">Abteilung 10 – Gesundheit       </w:t>
    </w:r>
  </w:p>
  <w:p w14:paraId="6C858C00" w14:textId="77777777" w:rsidR="00644FB8" w:rsidRDefault="00644FB8" w:rsidP="00644FB8">
    <w:pPr>
      <w:pStyle w:val="Kopfzeile"/>
    </w:pPr>
  </w:p>
  <w:p w14:paraId="5A58D11D" w14:textId="77777777" w:rsidR="00644FB8" w:rsidRDefault="00644FB8" w:rsidP="00644FB8">
    <w:pPr>
      <w:pStyle w:val="Kopfzeile"/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FC8"/>
    <w:multiLevelType w:val="hybridMultilevel"/>
    <w:tmpl w:val="9A24F4A8"/>
    <w:lvl w:ilvl="0" w:tplc="C7885E8C">
      <w:start w:val="1"/>
      <w:numFmt w:val="lowerLetter"/>
      <w:lvlText w:val="%1."/>
      <w:lvlJc w:val="left"/>
      <w:pPr>
        <w:ind w:left="720" w:hanging="360"/>
      </w:pPr>
      <w:rPr>
        <w:rFonts w:ascii="Wiener Melange" w:hAnsi="Wiener Melange" w:cs="Wiener Melange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FF2"/>
    <w:multiLevelType w:val="hybridMultilevel"/>
    <w:tmpl w:val="7006F9E4"/>
    <w:lvl w:ilvl="0" w:tplc="36444604">
      <w:start w:val="1"/>
      <w:numFmt w:val="lowerLetter"/>
      <w:lvlText w:val="%1."/>
      <w:lvlJc w:val="left"/>
      <w:pPr>
        <w:ind w:left="720" w:hanging="360"/>
      </w:pPr>
      <w:rPr>
        <w:rFonts w:ascii="Wiener Melange" w:hAnsi="Wiener Melange" w:cs="Wiener Melange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7CEB"/>
    <w:multiLevelType w:val="hybridMultilevel"/>
    <w:tmpl w:val="61043546"/>
    <w:lvl w:ilvl="0" w:tplc="5A2E232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3BB7"/>
    <w:multiLevelType w:val="hybridMultilevel"/>
    <w:tmpl w:val="42147204"/>
    <w:lvl w:ilvl="0" w:tplc="04881D2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0E1E"/>
    <w:multiLevelType w:val="hybridMultilevel"/>
    <w:tmpl w:val="F5F8E528"/>
    <w:lvl w:ilvl="0" w:tplc="ECBA1E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4BC3"/>
    <w:multiLevelType w:val="hybridMultilevel"/>
    <w:tmpl w:val="7DE41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B4503"/>
    <w:multiLevelType w:val="hybridMultilevel"/>
    <w:tmpl w:val="2D92C77C"/>
    <w:lvl w:ilvl="0" w:tplc="A9E432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31A9"/>
    <w:multiLevelType w:val="hybridMultilevel"/>
    <w:tmpl w:val="85D4B784"/>
    <w:lvl w:ilvl="0" w:tplc="1EC00D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61583"/>
    <w:multiLevelType w:val="hybridMultilevel"/>
    <w:tmpl w:val="56B48CC6"/>
    <w:lvl w:ilvl="0" w:tplc="85964D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0" w15:restartNumberingAfterBreak="0">
    <w:nsid w:val="3BBD0578"/>
    <w:multiLevelType w:val="hybridMultilevel"/>
    <w:tmpl w:val="2616A5E8"/>
    <w:lvl w:ilvl="0" w:tplc="53E4ABE6">
      <w:start w:val="1"/>
      <w:numFmt w:val="lowerLetter"/>
      <w:lvlText w:val="%1."/>
      <w:lvlJc w:val="left"/>
      <w:pPr>
        <w:ind w:left="720" w:hanging="360"/>
      </w:pPr>
      <w:rPr>
        <w:rFonts w:ascii="Wiener Melange" w:hAnsi="Wiener Melange" w:cs="Wiener Melange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850A0"/>
    <w:multiLevelType w:val="hybridMultilevel"/>
    <w:tmpl w:val="9C981214"/>
    <w:lvl w:ilvl="0" w:tplc="DFCE64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3563F"/>
    <w:multiLevelType w:val="hybridMultilevel"/>
    <w:tmpl w:val="258CC718"/>
    <w:lvl w:ilvl="0" w:tplc="A7982502">
      <w:start w:val="1"/>
      <w:numFmt w:val="lowerLetter"/>
      <w:lvlText w:val="%1."/>
      <w:lvlJc w:val="left"/>
      <w:pPr>
        <w:ind w:left="720" w:hanging="360"/>
      </w:pPr>
      <w:rPr>
        <w:rFonts w:ascii="Wiener Melange" w:hAnsi="Wiener Melange" w:cs="Wiener Melange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5355D"/>
    <w:multiLevelType w:val="hybridMultilevel"/>
    <w:tmpl w:val="80B41AF8"/>
    <w:lvl w:ilvl="0" w:tplc="47A4BC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C5BBA"/>
    <w:multiLevelType w:val="hybridMultilevel"/>
    <w:tmpl w:val="FCC25950"/>
    <w:lvl w:ilvl="0" w:tplc="3774B7E2">
      <w:start w:val="1"/>
      <w:numFmt w:val="lowerLetter"/>
      <w:lvlText w:val="%1.)"/>
      <w:lvlJc w:val="left"/>
      <w:pPr>
        <w:ind w:left="644" w:hanging="360"/>
      </w:pPr>
      <w:rPr>
        <w:rFonts w:ascii="Wiener Melange" w:hAnsi="Wiener Melange" w:cs="Wiener Melange"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99D4370"/>
    <w:multiLevelType w:val="hybridMultilevel"/>
    <w:tmpl w:val="640210F8"/>
    <w:lvl w:ilvl="0" w:tplc="F8E659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3"/>
  </w:num>
  <w:num w:numId="5">
    <w:abstractNumId w:val="15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12"/>
  </w:num>
  <w:num w:numId="12">
    <w:abstractNumId w:val="1"/>
  </w:num>
  <w:num w:numId="13">
    <w:abstractNumId w:val="14"/>
  </w:num>
  <w:num w:numId="14">
    <w:abstractNumId w:val="0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EBE"/>
    <w:rsid w:val="00024A25"/>
    <w:rsid w:val="000606F6"/>
    <w:rsid w:val="0009715B"/>
    <w:rsid w:val="000B74C0"/>
    <w:rsid w:val="000C5387"/>
    <w:rsid w:val="000F77E3"/>
    <w:rsid w:val="001235B6"/>
    <w:rsid w:val="001625EB"/>
    <w:rsid w:val="00166F0B"/>
    <w:rsid w:val="00175EDC"/>
    <w:rsid w:val="001B6C2A"/>
    <w:rsid w:val="001F0689"/>
    <w:rsid w:val="0020386B"/>
    <w:rsid w:val="002341DC"/>
    <w:rsid w:val="0027210B"/>
    <w:rsid w:val="002C1460"/>
    <w:rsid w:val="002F58B4"/>
    <w:rsid w:val="003008E0"/>
    <w:rsid w:val="00330024"/>
    <w:rsid w:val="0034715A"/>
    <w:rsid w:val="0035172B"/>
    <w:rsid w:val="00353F5F"/>
    <w:rsid w:val="003864C6"/>
    <w:rsid w:val="003B0AF8"/>
    <w:rsid w:val="003C4317"/>
    <w:rsid w:val="003E4330"/>
    <w:rsid w:val="00410194"/>
    <w:rsid w:val="004120FB"/>
    <w:rsid w:val="00421C49"/>
    <w:rsid w:val="00431B87"/>
    <w:rsid w:val="004811E2"/>
    <w:rsid w:val="004B6064"/>
    <w:rsid w:val="005751D3"/>
    <w:rsid w:val="005A3EBE"/>
    <w:rsid w:val="005C3856"/>
    <w:rsid w:val="005D73B9"/>
    <w:rsid w:val="00634FB0"/>
    <w:rsid w:val="00644052"/>
    <w:rsid w:val="00644FB8"/>
    <w:rsid w:val="00676C90"/>
    <w:rsid w:val="006E58C2"/>
    <w:rsid w:val="006F6AA8"/>
    <w:rsid w:val="00743481"/>
    <w:rsid w:val="00773C82"/>
    <w:rsid w:val="007C31BC"/>
    <w:rsid w:val="007D10A5"/>
    <w:rsid w:val="007F64C8"/>
    <w:rsid w:val="00800C84"/>
    <w:rsid w:val="008018D7"/>
    <w:rsid w:val="00824303"/>
    <w:rsid w:val="00861C9C"/>
    <w:rsid w:val="008A4105"/>
    <w:rsid w:val="008C0694"/>
    <w:rsid w:val="008D159D"/>
    <w:rsid w:val="00906065"/>
    <w:rsid w:val="00910CA8"/>
    <w:rsid w:val="009E20C2"/>
    <w:rsid w:val="009F748A"/>
    <w:rsid w:val="00A336E2"/>
    <w:rsid w:val="00A50C2B"/>
    <w:rsid w:val="00A63671"/>
    <w:rsid w:val="00A84951"/>
    <w:rsid w:val="00A93E29"/>
    <w:rsid w:val="00AC6EC9"/>
    <w:rsid w:val="00BA24BD"/>
    <w:rsid w:val="00BB0418"/>
    <w:rsid w:val="00BD39E9"/>
    <w:rsid w:val="00C925C2"/>
    <w:rsid w:val="00C92AEC"/>
    <w:rsid w:val="00CB110E"/>
    <w:rsid w:val="00CB7A59"/>
    <w:rsid w:val="00D34010"/>
    <w:rsid w:val="00D44E64"/>
    <w:rsid w:val="00D60A94"/>
    <w:rsid w:val="00D76BBC"/>
    <w:rsid w:val="00D92752"/>
    <w:rsid w:val="00DA557B"/>
    <w:rsid w:val="00DC152A"/>
    <w:rsid w:val="00E225AA"/>
    <w:rsid w:val="00E4721B"/>
    <w:rsid w:val="00EB41C3"/>
    <w:rsid w:val="00F33520"/>
    <w:rsid w:val="00F50D59"/>
    <w:rsid w:val="00FB7D45"/>
    <w:rsid w:val="00FD34A3"/>
    <w:rsid w:val="00FD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F3F22"/>
  <w15:chartTrackingRefBased/>
  <w15:docId w15:val="{02C6C134-D917-4116-80A5-17AED31F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D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D44E6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A9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C431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9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5C2"/>
  </w:style>
  <w:style w:type="paragraph" w:styleId="Fuzeile">
    <w:name w:val="footer"/>
    <w:basedOn w:val="Standard"/>
    <w:link w:val="FuzeileZchn"/>
    <w:uiPriority w:val="99"/>
    <w:unhideWhenUsed/>
    <w:rsid w:val="00C9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5C2"/>
  </w:style>
  <w:style w:type="character" w:styleId="BesuchterLink">
    <w:name w:val="FollowedHyperlink"/>
    <w:basedOn w:val="Absatz-Standardschriftart"/>
    <w:uiPriority w:val="99"/>
    <w:semiHidden/>
    <w:unhideWhenUsed/>
    <w:rsid w:val="00773C82"/>
    <w:rPr>
      <w:color w:val="954F72" w:themeColor="followedHyperlink"/>
      <w:u w:val="single"/>
    </w:rPr>
  </w:style>
  <w:style w:type="paragraph" w:customStyle="1" w:styleId="--Markierung">
    <w:name w:val="--Markierung"/>
    <w:rsid w:val="00644FB8"/>
    <w:pPr>
      <w:numPr>
        <w:numId w:val="1"/>
      </w:numPr>
      <w:spacing w:after="0" w:line="36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de-DE"/>
    </w:rPr>
  </w:style>
  <w:style w:type="paragraph" w:customStyle="1" w:styleId="Default">
    <w:name w:val="Default"/>
    <w:rsid w:val="00644F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D3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rztekammer.at/basisausbild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E1C07-6D82-4480-8257-59CF88C53EEA}"/>
      </w:docPartPr>
      <w:docPartBody>
        <w:p w:rsidR="00E94167" w:rsidRDefault="00F2576D">
          <w:r w:rsidRPr="001014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8A1290B64E4859A17315C99C1FE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41E35-5E70-45A6-8440-D51D2F56A905}"/>
      </w:docPartPr>
      <w:docPartBody>
        <w:p w:rsidR="009E5D5E" w:rsidRDefault="007F6DA9" w:rsidP="007F6DA9">
          <w:pPr>
            <w:pStyle w:val="528A1290B64E4859A17315C99C1FE5AA"/>
          </w:pPr>
          <w:r w:rsidRPr="00A36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0756B70897435E80D7F7D7AFC05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DE863-B55D-4920-B006-D550E0CA6BFF}"/>
      </w:docPartPr>
      <w:docPartBody>
        <w:p w:rsidR="009E5D5E" w:rsidRDefault="007F6DA9" w:rsidP="007F6DA9">
          <w:pPr>
            <w:pStyle w:val="E10756B70897435E80D7F7D7AFC05182"/>
          </w:pPr>
          <w:r w:rsidRPr="00A36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8752C26BA14D2CA29FD44ABA3DF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DB374-02BB-41B0-9A3B-BEA066676473}"/>
      </w:docPartPr>
      <w:docPartBody>
        <w:p w:rsidR="009E5D5E" w:rsidRDefault="007F6DA9" w:rsidP="007F6DA9">
          <w:pPr>
            <w:pStyle w:val="BE8752C26BA14D2CA29FD44ABA3DF3B1"/>
          </w:pPr>
          <w:r w:rsidRPr="00A36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2062FFC3CC4FA9BD0BECC9DA6D5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CE129-E2F5-44FD-8656-87B1EF0D4BC3}"/>
      </w:docPartPr>
      <w:docPartBody>
        <w:p w:rsidR="00000000" w:rsidRDefault="009E5D5E" w:rsidP="009E5D5E">
          <w:pPr>
            <w:pStyle w:val="1D2062FFC3CC4FA9BD0BECC9DA6D55F3"/>
          </w:pPr>
          <w:r w:rsidRPr="001014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628434298D4A3DA3B7546DD2096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5C85C-97B5-4383-AACA-E2EC277BC978}"/>
      </w:docPartPr>
      <w:docPartBody>
        <w:p w:rsidR="00000000" w:rsidRDefault="009E5D5E" w:rsidP="009E5D5E">
          <w:pPr>
            <w:pStyle w:val="AF628434298D4A3DA3B7546DD209640D"/>
          </w:pPr>
          <w:r w:rsidRPr="001014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C958F1A72E4609A5317B7D2D0A9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89521-5D20-403C-996E-EC9A0E4734F2}"/>
      </w:docPartPr>
      <w:docPartBody>
        <w:p w:rsidR="00000000" w:rsidRDefault="009E5D5E" w:rsidP="009E5D5E">
          <w:pPr>
            <w:pStyle w:val="3AC958F1A72E4609A5317B7D2D0A9EBD"/>
          </w:pPr>
          <w:r w:rsidRPr="001014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E7EE96AFE6428C8828CB2C424FC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5224D-7AF3-42EF-9A6F-4370D600709B}"/>
      </w:docPartPr>
      <w:docPartBody>
        <w:p w:rsidR="00000000" w:rsidRDefault="009E5D5E" w:rsidP="009E5D5E">
          <w:pPr>
            <w:pStyle w:val="54E7EE96AFE6428C8828CB2C424FC905"/>
          </w:pPr>
          <w:r w:rsidRPr="001014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D3A5D2F49045FBBAFCD0A533FF9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BF009-93C8-4366-9033-C7A469D812B0}"/>
      </w:docPartPr>
      <w:docPartBody>
        <w:p w:rsidR="00000000" w:rsidRDefault="009E5D5E" w:rsidP="009E5D5E">
          <w:pPr>
            <w:pStyle w:val="20D3A5D2F49045FBBAFCD0A533FF977F"/>
          </w:pPr>
          <w:r w:rsidRPr="001014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2C4D92A52743E093475DAC8FC61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993B5-2637-4BED-972A-4F97B0C6982E}"/>
      </w:docPartPr>
      <w:docPartBody>
        <w:p w:rsidR="00000000" w:rsidRDefault="009E5D5E" w:rsidP="009E5D5E">
          <w:pPr>
            <w:pStyle w:val="9D2C4D92A52743E093475DAC8FC61CD1"/>
          </w:pPr>
          <w:r w:rsidRPr="001014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378DE86F454CDDAC0CBAF7940E2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8EB28-FA22-4702-81EE-BD78E6B3E061}"/>
      </w:docPartPr>
      <w:docPartBody>
        <w:p w:rsidR="00000000" w:rsidRDefault="009E5D5E" w:rsidP="009E5D5E">
          <w:pPr>
            <w:pStyle w:val="D4378DE86F454CDDAC0CBAF7940E2CB9"/>
          </w:pPr>
          <w:r w:rsidRPr="001014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C409D3B4224CA6BB70A08500330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01C0A-D60D-4B15-9D00-CC4742234019}"/>
      </w:docPartPr>
      <w:docPartBody>
        <w:p w:rsidR="00000000" w:rsidRDefault="009E5D5E" w:rsidP="009E5D5E">
          <w:pPr>
            <w:pStyle w:val="28C409D3B4224CA6BB70A08500330B80"/>
          </w:pPr>
          <w:r w:rsidRPr="001014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97727FC7B64D51AE6E5FBC425EA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D6C37-063E-4730-AAA6-F1C91AE87234}"/>
      </w:docPartPr>
      <w:docPartBody>
        <w:p w:rsidR="00000000" w:rsidRDefault="009E5D5E" w:rsidP="009E5D5E">
          <w:pPr>
            <w:pStyle w:val="C197727FC7B64D51AE6E5FBC425EA759"/>
          </w:pPr>
          <w:r w:rsidRPr="001014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B80548196C4426946C5590F7C4E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FBBD9-AC14-4B48-A38B-57FEFD87AFE2}"/>
      </w:docPartPr>
      <w:docPartBody>
        <w:p w:rsidR="00000000" w:rsidRDefault="009E5D5E" w:rsidP="009E5D5E">
          <w:pPr>
            <w:pStyle w:val="45B80548196C4426946C5590F7C4ED40"/>
          </w:pPr>
          <w:r w:rsidRPr="001014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E354397DF546E3BCCDF313E8435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16B5D-CD1C-4975-BDE3-36404697C27C}"/>
      </w:docPartPr>
      <w:docPartBody>
        <w:p w:rsidR="00000000" w:rsidRDefault="009E5D5E" w:rsidP="009E5D5E">
          <w:pPr>
            <w:pStyle w:val="D9E354397DF546E3BCCDF313E8435F5F"/>
          </w:pPr>
          <w:r w:rsidRPr="001014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B4CB0070964276A4339E40F8176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2A305-F48C-457D-A160-8D1CCB70C1E9}"/>
      </w:docPartPr>
      <w:docPartBody>
        <w:p w:rsidR="00000000" w:rsidRDefault="009E5D5E" w:rsidP="009E5D5E">
          <w:pPr>
            <w:pStyle w:val="0EB4CB0070964276A4339E40F817649A"/>
          </w:pPr>
          <w:r w:rsidRPr="001014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0203F3D21F476BA96C1E0B14E91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92EF6-444D-460D-8AFE-CF6674A5C12A}"/>
      </w:docPartPr>
      <w:docPartBody>
        <w:p w:rsidR="00000000" w:rsidRDefault="009E5D5E" w:rsidP="009E5D5E">
          <w:pPr>
            <w:pStyle w:val="310203F3D21F476BA96C1E0B14E91331"/>
          </w:pPr>
          <w:r w:rsidRPr="001014E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ener Melange">
    <w:altName w:val="Calibri"/>
    <w:charset w:val="00"/>
    <w:family w:val="swiss"/>
    <w:pitch w:val="variable"/>
    <w:sig w:usb0="A00000FF" w:usb1="000000DB" w:usb2="00000008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0A"/>
    <w:rsid w:val="00165A0A"/>
    <w:rsid w:val="005A62E4"/>
    <w:rsid w:val="007C00FA"/>
    <w:rsid w:val="007F6DA9"/>
    <w:rsid w:val="009E5D5E"/>
    <w:rsid w:val="00A86999"/>
    <w:rsid w:val="00A90669"/>
    <w:rsid w:val="00B77D2D"/>
    <w:rsid w:val="00C1232C"/>
    <w:rsid w:val="00D97148"/>
    <w:rsid w:val="00E94167"/>
    <w:rsid w:val="00EB73CC"/>
    <w:rsid w:val="00F2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5D5E"/>
    <w:rPr>
      <w:color w:val="808080"/>
    </w:rPr>
  </w:style>
  <w:style w:type="paragraph" w:customStyle="1" w:styleId="14230132F80E42B3BF22924699D8179E">
    <w:name w:val="14230132F80E42B3BF22924699D8179E"/>
    <w:rsid w:val="00F2576D"/>
  </w:style>
  <w:style w:type="paragraph" w:customStyle="1" w:styleId="0F6D7BEDC056448E877BDE3FE48FD83C">
    <w:name w:val="0F6D7BEDC056448E877BDE3FE48FD83C"/>
    <w:rsid w:val="00F2576D"/>
  </w:style>
  <w:style w:type="paragraph" w:customStyle="1" w:styleId="528A1290B64E4859A17315C99C1FE5AA">
    <w:name w:val="528A1290B64E4859A17315C99C1FE5AA"/>
    <w:rsid w:val="007F6DA9"/>
    <w:rPr>
      <w:lang w:val="de-DE" w:eastAsia="de-DE"/>
    </w:rPr>
  </w:style>
  <w:style w:type="paragraph" w:customStyle="1" w:styleId="E10756B70897435E80D7F7D7AFC05182">
    <w:name w:val="E10756B70897435E80D7F7D7AFC05182"/>
    <w:rsid w:val="007F6DA9"/>
    <w:rPr>
      <w:lang w:val="de-DE" w:eastAsia="de-DE"/>
    </w:rPr>
  </w:style>
  <w:style w:type="paragraph" w:customStyle="1" w:styleId="BE8752C26BA14D2CA29FD44ABA3DF3B1">
    <w:name w:val="BE8752C26BA14D2CA29FD44ABA3DF3B1"/>
    <w:rsid w:val="007F6DA9"/>
    <w:rPr>
      <w:lang w:val="de-DE" w:eastAsia="de-DE"/>
    </w:rPr>
  </w:style>
  <w:style w:type="paragraph" w:customStyle="1" w:styleId="1D2062FFC3CC4FA9BD0BECC9DA6D55F3">
    <w:name w:val="1D2062FFC3CC4FA9BD0BECC9DA6D55F3"/>
    <w:rsid w:val="009E5D5E"/>
    <w:rPr>
      <w:lang w:val="de-DE" w:eastAsia="de-DE"/>
    </w:rPr>
  </w:style>
  <w:style w:type="paragraph" w:customStyle="1" w:styleId="AF628434298D4A3DA3B7546DD209640D">
    <w:name w:val="AF628434298D4A3DA3B7546DD209640D"/>
    <w:rsid w:val="009E5D5E"/>
    <w:rPr>
      <w:lang w:val="de-DE" w:eastAsia="de-DE"/>
    </w:rPr>
  </w:style>
  <w:style w:type="paragraph" w:customStyle="1" w:styleId="3AC958F1A72E4609A5317B7D2D0A9EBD">
    <w:name w:val="3AC958F1A72E4609A5317B7D2D0A9EBD"/>
    <w:rsid w:val="009E5D5E"/>
    <w:rPr>
      <w:lang w:val="de-DE" w:eastAsia="de-DE"/>
    </w:rPr>
  </w:style>
  <w:style w:type="paragraph" w:customStyle="1" w:styleId="54E7EE96AFE6428C8828CB2C424FC905">
    <w:name w:val="54E7EE96AFE6428C8828CB2C424FC905"/>
    <w:rsid w:val="009E5D5E"/>
    <w:rPr>
      <w:lang w:val="de-DE" w:eastAsia="de-DE"/>
    </w:rPr>
  </w:style>
  <w:style w:type="paragraph" w:customStyle="1" w:styleId="20D3A5D2F49045FBBAFCD0A533FF977F">
    <w:name w:val="20D3A5D2F49045FBBAFCD0A533FF977F"/>
    <w:rsid w:val="009E5D5E"/>
    <w:rPr>
      <w:lang w:val="de-DE" w:eastAsia="de-DE"/>
    </w:rPr>
  </w:style>
  <w:style w:type="paragraph" w:customStyle="1" w:styleId="9D2C4D92A52743E093475DAC8FC61CD1">
    <w:name w:val="9D2C4D92A52743E093475DAC8FC61CD1"/>
    <w:rsid w:val="009E5D5E"/>
    <w:rPr>
      <w:lang w:val="de-DE" w:eastAsia="de-DE"/>
    </w:rPr>
  </w:style>
  <w:style w:type="paragraph" w:customStyle="1" w:styleId="D4378DE86F454CDDAC0CBAF7940E2CB9">
    <w:name w:val="D4378DE86F454CDDAC0CBAF7940E2CB9"/>
    <w:rsid w:val="009E5D5E"/>
    <w:rPr>
      <w:lang w:val="de-DE" w:eastAsia="de-DE"/>
    </w:rPr>
  </w:style>
  <w:style w:type="paragraph" w:customStyle="1" w:styleId="28C409D3B4224CA6BB70A08500330B80">
    <w:name w:val="28C409D3B4224CA6BB70A08500330B80"/>
    <w:rsid w:val="009E5D5E"/>
    <w:rPr>
      <w:lang w:val="de-DE" w:eastAsia="de-DE"/>
    </w:rPr>
  </w:style>
  <w:style w:type="paragraph" w:customStyle="1" w:styleId="592F7B4996434E9782C158960693F627">
    <w:name w:val="592F7B4996434E9782C158960693F627"/>
    <w:rsid w:val="009E5D5E"/>
    <w:rPr>
      <w:lang w:val="de-DE" w:eastAsia="de-DE"/>
    </w:rPr>
  </w:style>
  <w:style w:type="paragraph" w:customStyle="1" w:styleId="C197727FC7B64D51AE6E5FBC425EA759">
    <w:name w:val="C197727FC7B64D51AE6E5FBC425EA759"/>
    <w:rsid w:val="009E5D5E"/>
    <w:rPr>
      <w:lang w:val="de-DE" w:eastAsia="de-DE"/>
    </w:rPr>
  </w:style>
  <w:style w:type="paragraph" w:customStyle="1" w:styleId="45B80548196C4426946C5590F7C4ED40">
    <w:name w:val="45B80548196C4426946C5590F7C4ED40"/>
    <w:rsid w:val="009E5D5E"/>
    <w:rPr>
      <w:lang w:val="de-DE" w:eastAsia="de-DE"/>
    </w:rPr>
  </w:style>
  <w:style w:type="paragraph" w:customStyle="1" w:styleId="D9E354397DF546E3BCCDF313E8435F5F">
    <w:name w:val="D9E354397DF546E3BCCDF313E8435F5F"/>
    <w:rsid w:val="009E5D5E"/>
    <w:rPr>
      <w:lang w:val="de-DE" w:eastAsia="de-DE"/>
    </w:rPr>
  </w:style>
  <w:style w:type="paragraph" w:customStyle="1" w:styleId="0EB4CB0070964276A4339E40F817649A">
    <w:name w:val="0EB4CB0070964276A4339E40F817649A"/>
    <w:rsid w:val="009E5D5E"/>
    <w:rPr>
      <w:lang w:val="de-DE" w:eastAsia="de-DE"/>
    </w:rPr>
  </w:style>
  <w:style w:type="paragraph" w:customStyle="1" w:styleId="310203F3D21F476BA96C1E0B14E91331">
    <w:name w:val="310203F3D21F476BA96C1E0B14E91331"/>
    <w:rsid w:val="009E5D5E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657E-A2AF-4805-AB57-267A1E40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 Digital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 Barbara</dc:creator>
  <cp:keywords/>
  <dc:description/>
  <cp:lastModifiedBy>Boeroeczky Sara Maria</cp:lastModifiedBy>
  <cp:revision>7</cp:revision>
  <cp:lastPrinted>2023-03-03T09:43:00Z</cp:lastPrinted>
  <dcterms:created xsi:type="dcterms:W3CDTF">2026-05-21T08:00:00Z</dcterms:created>
  <dcterms:modified xsi:type="dcterms:W3CDTF">2026-05-21T12:42:00Z</dcterms:modified>
</cp:coreProperties>
</file>